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EF" w:rsidRDefault="00E81D26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 </w:t>
      </w:r>
      <w:r w:rsidR="00DB09CC">
        <w:rPr>
          <w:rFonts w:ascii="Arial" w:hAnsi="Arial" w:cs="Arial"/>
          <w:color w:val="3E3E3E"/>
          <w:sz w:val="19"/>
          <w:szCs w:val="19"/>
        </w:rPr>
        <w:t>Žadatel</w:t>
      </w:r>
      <w:r>
        <w:rPr>
          <w:rFonts w:ascii="Arial" w:hAnsi="Arial" w:cs="Arial"/>
          <w:color w:val="3E3E3E"/>
          <w:sz w:val="19"/>
          <w:szCs w:val="19"/>
        </w:rPr>
        <w:t xml:space="preserve"> 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</w:t>
      </w:r>
      <w:r w:rsidR="00DB09CC">
        <w:rPr>
          <w:rFonts w:ascii="Arial" w:hAnsi="Arial" w:cs="Arial"/>
          <w:color w:val="3E3E3E"/>
          <w:sz w:val="19"/>
          <w:szCs w:val="19"/>
        </w:rPr>
        <w:t xml:space="preserve">požádal dne </w:t>
      </w:r>
      <w:proofErr w:type="gramStart"/>
      <w:r w:rsidR="00A36177">
        <w:rPr>
          <w:rFonts w:ascii="Arial" w:hAnsi="Arial" w:cs="Arial"/>
          <w:color w:val="3E3E3E"/>
          <w:sz w:val="19"/>
          <w:szCs w:val="19"/>
        </w:rPr>
        <w:t>01.08</w:t>
      </w:r>
      <w:r w:rsidR="00DB09CC">
        <w:rPr>
          <w:rFonts w:ascii="Arial" w:hAnsi="Arial" w:cs="Arial"/>
          <w:color w:val="3E3E3E"/>
          <w:sz w:val="19"/>
          <w:szCs w:val="19"/>
        </w:rPr>
        <w:t>.2016</w:t>
      </w:r>
      <w:proofErr w:type="gramEnd"/>
      <w:r w:rsidR="00DB09CC"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</w:t>
      </w:r>
      <w:r w:rsidR="000F6B14">
        <w:rPr>
          <w:rFonts w:ascii="Arial" w:hAnsi="Arial" w:cs="Arial"/>
          <w:color w:val="3E3E3E"/>
          <w:sz w:val="19"/>
          <w:szCs w:val="19"/>
        </w:rPr>
        <w:t xml:space="preserve">formacím o poskytnutí informace </w:t>
      </w:r>
      <w:r w:rsidR="00A36177">
        <w:rPr>
          <w:rFonts w:ascii="Arial" w:hAnsi="Arial" w:cs="Arial"/>
          <w:color w:val="3E3E3E"/>
          <w:sz w:val="19"/>
          <w:szCs w:val="19"/>
        </w:rPr>
        <w:t>o vyplacené částce detektivovi za r. 2013 -2015.</w:t>
      </w:r>
    </w:p>
    <w:p w:rsidR="00A931EF" w:rsidRDefault="00A931EF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</w:p>
    <w:p w:rsidR="00DB09CC" w:rsidRDefault="00DB09CC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>Žadateli byla poskytnuta informace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</w:t>
      </w:r>
      <w:r w:rsidR="00A36177">
        <w:rPr>
          <w:rFonts w:ascii="Arial" w:hAnsi="Arial" w:cs="Arial"/>
          <w:color w:val="3E3E3E"/>
          <w:sz w:val="19"/>
          <w:szCs w:val="19"/>
        </w:rPr>
        <w:t>13.05.2016</w:t>
      </w:r>
      <w:r w:rsidR="00763E7B">
        <w:rPr>
          <w:rFonts w:ascii="Arial" w:hAnsi="Arial" w:cs="Arial"/>
          <w:color w:val="3E3E3E"/>
          <w:sz w:val="19"/>
          <w:szCs w:val="19"/>
        </w:rPr>
        <w:t xml:space="preserve"> .</w:t>
      </w:r>
    </w:p>
    <w:p w:rsidR="004E006F" w:rsidRPr="004E006F" w:rsidRDefault="004E006F" w:rsidP="00F75194">
      <w:pPr>
        <w:rPr>
          <w:b/>
          <w:i/>
          <w:sz w:val="24"/>
          <w:szCs w:val="24"/>
        </w:rPr>
      </w:pPr>
    </w:p>
    <w:sectPr w:rsidR="004E006F" w:rsidRPr="004E006F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8A4" w:rsidRDefault="00B878A4" w:rsidP="006312FC">
      <w:r>
        <w:separator/>
      </w:r>
    </w:p>
  </w:endnote>
  <w:endnote w:type="continuationSeparator" w:id="0">
    <w:p w:rsidR="00B878A4" w:rsidRDefault="00B878A4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8A4" w:rsidRDefault="00B878A4" w:rsidP="006312FC">
      <w:r>
        <w:separator/>
      </w:r>
    </w:p>
  </w:footnote>
  <w:footnote w:type="continuationSeparator" w:id="0">
    <w:p w:rsidR="00B878A4" w:rsidRDefault="00B878A4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CB4704">
        <w:pPr>
          <w:pStyle w:val="Zhlav"/>
          <w:jc w:val="center"/>
        </w:pPr>
        <w:fldSimple w:instr=" PAGE   \* MERGEFORMAT ">
          <w:r w:rsidR="00763E7B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517D3"/>
    <w:rsid w:val="00064DF9"/>
    <w:rsid w:val="000E2162"/>
    <w:rsid w:val="000F0C32"/>
    <w:rsid w:val="000F6B14"/>
    <w:rsid w:val="00113408"/>
    <w:rsid w:val="00154ACF"/>
    <w:rsid w:val="001655A4"/>
    <w:rsid w:val="001D3CB0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300CE2"/>
    <w:rsid w:val="00302ABD"/>
    <w:rsid w:val="00303C76"/>
    <w:rsid w:val="00371FA2"/>
    <w:rsid w:val="003B35F3"/>
    <w:rsid w:val="003B7DBF"/>
    <w:rsid w:val="00435D06"/>
    <w:rsid w:val="00441AF7"/>
    <w:rsid w:val="0045554D"/>
    <w:rsid w:val="004714AA"/>
    <w:rsid w:val="00485642"/>
    <w:rsid w:val="004C361E"/>
    <w:rsid w:val="004D3ACE"/>
    <w:rsid w:val="004E006F"/>
    <w:rsid w:val="00502449"/>
    <w:rsid w:val="005025B2"/>
    <w:rsid w:val="00535998"/>
    <w:rsid w:val="005652F2"/>
    <w:rsid w:val="005855F5"/>
    <w:rsid w:val="00586AA2"/>
    <w:rsid w:val="00594282"/>
    <w:rsid w:val="005E51F6"/>
    <w:rsid w:val="006312FC"/>
    <w:rsid w:val="00632D4B"/>
    <w:rsid w:val="00657A02"/>
    <w:rsid w:val="00693CF2"/>
    <w:rsid w:val="006D4EDC"/>
    <w:rsid w:val="006E2C26"/>
    <w:rsid w:val="006E31BE"/>
    <w:rsid w:val="006F41A4"/>
    <w:rsid w:val="00735983"/>
    <w:rsid w:val="00751C85"/>
    <w:rsid w:val="00752C91"/>
    <w:rsid w:val="00763E7B"/>
    <w:rsid w:val="00796EEB"/>
    <w:rsid w:val="007A1EA5"/>
    <w:rsid w:val="007D45EF"/>
    <w:rsid w:val="00817A70"/>
    <w:rsid w:val="00847042"/>
    <w:rsid w:val="008D4C93"/>
    <w:rsid w:val="008E5D7E"/>
    <w:rsid w:val="009176C7"/>
    <w:rsid w:val="00923C42"/>
    <w:rsid w:val="00934A5A"/>
    <w:rsid w:val="0096159A"/>
    <w:rsid w:val="009779BA"/>
    <w:rsid w:val="00982C7B"/>
    <w:rsid w:val="009A2A69"/>
    <w:rsid w:val="009F142A"/>
    <w:rsid w:val="00A14F7D"/>
    <w:rsid w:val="00A36177"/>
    <w:rsid w:val="00A47FE4"/>
    <w:rsid w:val="00A60DA5"/>
    <w:rsid w:val="00A7610D"/>
    <w:rsid w:val="00A931EF"/>
    <w:rsid w:val="00AA6C62"/>
    <w:rsid w:val="00B06D2C"/>
    <w:rsid w:val="00B22A4F"/>
    <w:rsid w:val="00B26B14"/>
    <w:rsid w:val="00B573CF"/>
    <w:rsid w:val="00B878A4"/>
    <w:rsid w:val="00BF4AB4"/>
    <w:rsid w:val="00CA0C9A"/>
    <w:rsid w:val="00CB4704"/>
    <w:rsid w:val="00CC6E53"/>
    <w:rsid w:val="00CE1E13"/>
    <w:rsid w:val="00D102FF"/>
    <w:rsid w:val="00D20286"/>
    <w:rsid w:val="00DB09CC"/>
    <w:rsid w:val="00DD4333"/>
    <w:rsid w:val="00E17795"/>
    <w:rsid w:val="00E81D26"/>
    <w:rsid w:val="00ED72A3"/>
    <w:rsid w:val="00EF2B1E"/>
    <w:rsid w:val="00F06F0D"/>
    <w:rsid w:val="00F10B9C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0FFC0-CD52-44D2-A939-8986296C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4</cp:revision>
  <cp:lastPrinted>2016-10-18T10:03:00Z</cp:lastPrinted>
  <dcterms:created xsi:type="dcterms:W3CDTF">2016-10-18T10:04:00Z</dcterms:created>
  <dcterms:modified xsi:type="dcterms:W3CDTF">2016-10-20T09:05:00Z</dcterms:modified>
</cp:coreProperties>
</file>